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B9611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61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B96111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B961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B9611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6111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B96111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B96111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96111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B96111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96111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B96111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0BCA7A95" w:rsidR="008C29B2" w:rsidRPr="00B96111" w:rsidRDefault="000874B4" w:rsidP="00C47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961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4C72C0" w:rsidRPr="00B961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550000-8 Молочні продукти різні (Сметана)</w:t>
      </w:r>
    </w:p>
    <w:p w14:paraId="7EE7B0F4" w14:textId="197C754F" w:rsidR="00C06C7A" w:rsidRPr="00B96111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96111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B96111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9611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8"/>
        <w:gridCol w:w="2049"/>
        <w:gridCol w:w="1208"/>
        <w:gridCol w:w="1275"/>
        <w:gridCol w:w="4604"/>
      </w:tblGrid>
      <w:tr w:rsidR="00A0295C" w:rsidRPr="00B96111" w14:paraId="6023D6DD" w14:textId="77777777" w:rsidTr="007B48DF">
        <w:trPr>
          <w:trHeight w:val="9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568" w14:textId="77777777" w:rsidR="00A0295C" w:rsidRPr="00B96111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96111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E42" w14:textId="77777777" w:rsidR="00A0295C" w:rsidRPr="00B96111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96111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DF8" w14:textId="77777777" w:rsidR="00A0295C" w:rsidRPr="00B96111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96111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4B0" w14:textId="77777777" w:rsidR="00A0295C" w:rsidRPr="00B96111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96111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581" w14:textId="77777777" w:rsidR="00A0295C" w:rsidRPr="00B96111" w:rsidRDefault="00A0295C" w:rsidP="007B48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6111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</w:tr>
      <w:tr w:rsidR="00A0295C" w:rsidRPr="00B96111" w14:paraId="7EB6AD89" w14:textId="77777777" w:rsidTr="007B48DF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48B" w14:textId="77777777" w:rsidR="00A0295C" w:rsidRPr="00B96111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B96111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6CA" w14:textId="3C21A763" w:rsidR="00A0295C" w:rsidRPr="00B96111" w:rsidRDefault="004C72C0" w:rsidP="007B48DF">
            <w:pPr>
              <w:outlineLvl w:val="0"/>
              <w:rPr>
                <w:rFonts w:ascii="Times New Roman" w:hAnsi="Times New Roman"/>
                <w:color w:val="000000"/>
                <w:lang w:val="uk-UA"/>
              </w:rPr>
            </w:pPr>
            <w:r w:rsidRPr="00B96111">
              <w:rPr>
                <w:rFonts w:ascii="Times New Roman" w:hAnsi="Times New Roman"/>
                <w:color w:val="000000"/>
                <w:lang w:val="uk-UA"/>
              </w:rPr>
              <w:t>Смета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B9D" w14:textId="40DA7BF9" w:rsidR="00A0295C" w:rsidRPr="00B96111" w:rsidRDefault="006409B2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96111">
              <w:rPr>
                <w:color w:val="000000"/>
                <w:lang w:val="uk-UA"/>
              </w:rPr>
              <w:t>у</w:t>
            </w:r>
            <w:r w:rsidR="004C72C0" w:rsidRPr="00B96111">
              <w:rPr>
                <w:color w:val="000000"/>
                <w:lang w:val="uk-UA"/>
              </w:rPr>
              <w:t>п</w:t>
            </w:r>
            <w:proofErr w:type="spellEnd"/>
            <w:r w:rsidRPr="00B96111">
              <w:rPr>
                <w:color w:val="00000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CA0" w14:textId="670385D4" w:rsidR="00A0295C" w:rsidRPr="00B96111" w:rsidRDefault="004C72C0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B96111">
              <w:rPr>
                <w:color w:val="000000"/>
                <w:lang w:val="uk-UA"/>
              </w:rPr>
              <w:t>1800</w:t>
            </w:r>
            <w:r w:rsidR="00A0295C" w:rsidRPr="00B96111">
              <w:rPr>
                <w:color w:val="000000"/>
                <w:lang w:val="uk-UA"/>
              </w:rPr>
              <w:t>,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E82" w14:textId="1E37DEE7" w:rsidR="00A0295C" w:rsidRPr="00B96111" w:rsidRDefault="00035300" w:rsidP="007B48DF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96111">
              <w:rPr>
                <w:rFonts w:ascii="Times New Roman" w:hAnsi="Times New Roman"/>
                <w:color w:val="000000"/>
                <w:lang w:val="uk-UA"/>
              </w:rPr>
              <w:t xml:space="preserve">Сметана на вигляд повинна представляти однорідну масу з глянцевою поверхнею. Колір сметани білий з кремовим відтінком, рівномірний по всій масі. Смак і запах мають бути чистими, кисломолочними, з присмаком і запахом пастеризації, без сторонніх смаків і запахів. Масова частка жиру 15%. Пакування – поліетиленова плівка </w:t>
            </w:r>
            <w:r w:rsidR="00ED522E" w:rsidRPr="00B96111">
              <w:rPr>
                <w:rFonts w:ascii="Times New Roman" w:hAnsi="Times New Roman"/>
                <w:color w:val="000000"/>
                <w:lang w:val="uk-UA"/>
              </w:rPr>
              <w:t>400</w:t>
            </w:r>
            <w:r w:rsidRPr="00B9611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="00277D06" w:rsidRPr="00B96111">
              <w:rPr>
                <w:rFonts w:ascii="Times New Roman" w:hAnsi="Times New Roman"/>
                <w:color w:val="000000"/>
                <w:lang w:val="uk-UA"/>
              </w:rPr>
              <w:t>гр</w:t>
            </w:r>
            <w:proofErr w:type="spellEnd"/>
            <w:r w:rsidR="00277D06" w:rsidRPr="00B96111">
              <w:rPr>
                <w:rFonts w:ascii="Times New Roman" w:hAnsi="Times New Roman"/>
                <w:color w:val="000000"/>
                <w:lang w:val="uk-UA"/>
              </w:rPr>
              <w:t>/</w:t>
            </w:r>
            <w:proofErr w:type="spellStart"/>
            <w:r w:rsidR="00277D06" w:rsidRPr="00B96111">
              <w:rPr>
                <w:rFonts w:ascii="Times New Roman" w:hAnsi="Times New Roman"/>
                <w:color w:val="000000"/>
                <w:lang w:val="uk-UA"/>
              </w:rPr>
              <w:t>уп</w:t>
            </w:r>
            <w:proofErr w:type="spellEnd"/>
            <w:r w:rsidRPr="00B96111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</w:tr>
    </w:tbl>
    <w:p w14:paraId="56AD0421" w14:textId="77777777" w:rsidR="00C06C7A" w:rsidRPr="00B96111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C1DD0C6" w14:textId="5ED165EC" w:rsidR="00C06C7A" w:rsidRPr="00B96111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B96111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B96111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B9611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B96111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B96111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B9611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B96111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B96111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B9611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B96111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77777777" w:rsidR="00C06C7A" w:rsidRPr="00B9611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96111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77777777" w:rsidR="00C06C7A" w:rsidRPr="00B9611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96111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B9611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96111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B9611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96111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B9611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96111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B96111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77777777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B96111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Якщо учасником пропонується еквівалентний товар, вказується його повне найменування тип та марка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35300"/>
    <w:rsid w:val="0005266C"/>
    <w:rsid w:val="000874B4"/>
    <w:rsid w:val="000A52C9"/>
    <w:rsid w:val="000B5870"/>
    <w:rsid w:val="0010113B"/>
    <w:rsid w:val="00134A30"/>
    <w:rsid w:val="001813BA"/>
    <w:rsid w:val="00193FEB"/>
    <w:rsid w:val="001A04AA"/>
    <w:rsid w:val="001D6403"/>
    <w:rsid w:val="001E0019"/>
    <w:rsid w:val="001F24FA"/>
    <w:rsid w:val="001F6BD8"/>
    <w:rsid w:val="00206C28"/>
    <w:rsid w:val="00214F60"/>
    <w:rsid w:val="00246458"/>
    <w:rsid w:val="00253D3F"/>
    <w:rsid w:val="00277D06"/>
    <w:rsid w:val="002A74B2"/>
    <w:rsid w:val="002E156C"/>
    <w:rsid w:val="00303552"/>
    <w:rsid w:val="0030605C"/>
    <w:rsid w:val="00340404"/>
    <w:rsid w:val="0037400E"/>
    <w:rsid w:val="00384070"/>
    <w:rsid w:val="003C797C"/>
    <w:rsid w:val="003D39CB"/>
    <w:rsid w:val="0041428E"/>
    <w:rsid w:val="00435AC5"/>
    <w:rsid w:val="004673E3"/>
    <w:rsid w:val="004941BD"/>
    <w:rsid w:val="00497BBF"/>
    <w:rsid w:val="004B7FBA"/>
    <w:rsid w:val="004C72C0"/>
    <w:rsid w:val="004D7139"/>
    <w:rsid w:val="00537729"/>
    <w:rsid w:val="00544182"/>
    <w:rsid w:val="00587351"/>
    <w:rsid w:val="005A5401"/>
    <w:rsid w:val="005A6A61"/>
    <w:rsid w:val="00613774"/>
    <w:rsid w:val="006139FD"/>
    <w:rsid w:val="006409B2"/>
    <w:rsid w:val="006664F2"/>
    <w:rsid w:val="00677F2F"/>
    <w:rsid w:val="00682472"/>
    <w:rsid w:val="00684121"/>
    <w:rsid w:val="00685AB4"/>
    <w:rsid w:val="00693FD2"/>
    <w:rsid w:val="0069476B"/>
    <w:rsid w:val="006A48EF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73D25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0295C"/>
    <w:rsid w:val="00A30D83"/>
    <w:rsid w:val="00A36885"/>
    <w:rsid w:val="00A4236D"/>
    <w:rsid w:val="00A45E96"/>
    <w:rsid w:val="00A52B9D"/>
    <w:rsid w:val="00AA2957"/>
    <w:rsid w:val="00AB26C4"/>
    <w:rsid w:val="00AE422C"/>
    <w:rsid w:val="00B96111"/>
    <w:rsid w:val="00BB48FA"/>
    <w:rsid w:val="00C06C7A"/>
    <w:rsid w:val="00C10B97"/>
    <w:rsid w:val="00C178BC"/>
    <w:rsid w:val="00C47B4D"/>
    <w:rsid w:val="00C80F26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D522E"/>
    <w:rsid w:val="00EE1C2F"/>
    <w:rsid w:val="00F352B6"/>
    <w:rsid w:val="00F61AE6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104</cp:revision>
  <dcterms:created xsi:type="dcterms:W3CDTF">2019-01-11T14:48:00Z</dcterms:created>
  <dcterms:modified xsi:type="dcterms:W3CDTF">2023-12-08T10:52:00Z</dcterms:modified>
</cp:coreProperties>
</file>